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AD2C08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AD2C08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AD2C08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AD2C08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AD2C08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AD2C08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AD2C08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33EDCDA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="00BA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iÉÉ</w:t>
      </w:r>
      <w:r w:rsidR="009D08A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A7EF5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A7EF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xÉ</w:t>
      </w:r>
      <w:r w:rsidR="00493F4B"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93F4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Ò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wÉþOèû</w:t>
      </w:r>
      <w:r w:rsidR="00940B6D"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UÉåÌiÉ</w:t>
      </w:r>
      <w:r w:rsidRPr="00940B6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474D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uÉå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å</w:t>
      </w:r>
      <w:r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65400CFC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-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6EADAFF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þiÉÉuÉ</w:t>
      </w:r>
      <w:r w:rsidRPr="00CA237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A23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4D31D4CB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6615F8C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ÿSèaÉëÉ</w:t>
      </w:r>
      <w:r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åhÉÉå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ÑSèaÉ×</w:t>
      </w:r>
      <w:r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åÌiÉþ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04A116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9644D7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C35F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ÍpÉþÈ xÉÉSrÉÌiÉ 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49D6"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åû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06D2A95B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68BCB4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å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</w:t>
      </w:r>
      <w:r w:rsidR="00216C3D"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9644D7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9644D7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Éç 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13DEF584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C71C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C28094E" w14:textId="2C836D7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ÆÌu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75AD6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æ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3E15EDA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F3C1638" w14:textId="77777777" w:rsidR="00075AD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9644D7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åûÎlSì</w:t>
      </w:r>
      <w:r w:rsidR="00075AD6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å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9644D7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816974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ÑWûÉå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YsÉ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×þmiÉxr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57DC9324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816974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É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iÉÉå eÉÑWûÉå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cÉþiuÉÉËUóè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æMüÉ</w:t>
      </w:r>
      <w:r w:rsidRPr="0081697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3BB7B65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57813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þ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4BD43190" w14:textId="77777777" w:rsidR="00816974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16974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816974"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97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¥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li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üÉå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iÉlqÉlÉÑþ-U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-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226C5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.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å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FC979E5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200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Pr="001C200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uÉÉ Aµ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0F20A3A5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å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ålÉÉÿÅÅmlÉ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2FCE8CC9" w:rsidR="003219C3" w:rsidRPr="00333A29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SåMåüþlÉ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òx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eÉÉå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uÉ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e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0DBFE4D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A476CB4" w14:textId="6559035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irÉÉÿalÉ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</w:t>
      </w:r>
      <w:r w:rsidRPr="00E379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MüþmÉÉs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ÉÉÿ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2C49CD0F" w:rsidR="004B199E" w:rsidRPr="00333A29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0F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10F62"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</w:t>
      </w:r>
      <w:r w:rsidRPr="000E69D5">
        <w:rPr>
          <w:rFonts w:ascii="BRH Devanagari Extra" w:hAnsi="BRH Devanagari Extra" w:cs="BRH Devanagari Extra"/>
          <w:sz w:val="40"/>
          <w:szCs w:val="40"/>
          <w:lang w:bidi="ar-SA"/>
        </w:rPr>
        <w:t>É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333A29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037F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445EFE2B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-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gramEnd"/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35DE351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²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ÉhrÉÉÿ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C2304"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3582A79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lÉÑ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5DC4DD99" w14:textId="77777777" w:rsidR="00EE578A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EF545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 Åu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lÉÉå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×WûSèUj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EE578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prÉÉÿ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02CE10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å</w:t>
      </w:r>
      <w:r w:rsidR="001E2F5F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6EDF1DD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</w:t>
      </w:r>
      <w:r w:rsidR="005E4358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wÉþ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Ï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1067E9C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1E2F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Ì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lÉÍ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75E40D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2CE40887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Uþ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Wû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highlight w:val="magenta"/>
          <w:lang w:bidi="ar-SA"/>
        </w:rPr>
        <w:t>uÉl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ÉþSiÉÉ</w:t>
      </w:r>
      <w:r w:rsid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D524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8D5245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x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2D2F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þ-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åÿ ÅalÉå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Ña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</w:rPr>
        <w:t>è-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ï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31BCD1A4" w14:textId="5E47565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300D2F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Ïl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C0A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875C3"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875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805E98"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05E9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333A2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ÉÎxqÉþlÉç eÉÑWûÉå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aÉëåþ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BCB60D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3</w:t>
      </w:r>
    </w:p>
    <w:p w14:paraId="723EBE45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lS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0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S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ÎcNûUÉåþ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-qÉÑþ¨ÉU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ë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3</w:t>
      </w:r>
    </w:p>
    <w:p w14:paraId="34DF13F5" w14:textId="6C5629E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mÉÉþÅÅrÉ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mÉÉþ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q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qÉÑmÉþ cÉU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óèþxÉÉrÉæ Såu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3</w:t>
      </w:r>
    </w:p>
    <w:p w14:paraId="26516F91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uÉxÉþu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oÉpÉ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rÉlÉç </w:t>
      </w:r>
    </w:p>
    <w:p w14:paraId="1D31DA2E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æ 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x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SþzÉ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ÿ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å¹þMü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ålÉÇ ÍcÉ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åÿ 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æwPèrÉó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þ x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2</w:t>
      </w:r>
    </w:p>
    <w:p w14:paraId="30B4C1D6" w14:textId="6EAE3E2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3</w:t>
      </w:r>
    </w:p>
    <w:p w14:paraId="424CF483" w14:textId="77777777" w:rsidR="000B3174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B3174"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ÑÇ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j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Sè-Uåi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irÉÉ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xÉaÉç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l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1</w:t>
      </w:r>
    </w:p>
    <w:p w14:paraId="1869DF3A" w14:textId="5863F0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34B62"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134B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70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Ç SÍ¤ÉþhÉÉÍ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É</w:t>
      </w:r>
      <w:r w:rsidRPr="00DE70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U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lÉþ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>
        <w:rPr>
          <w:rFonts w:ascii="BRH Devanagari" w:hAnsi="BRH Devanagari" w:cs="BRH Devanagari"/>
          <w:color w:val="000000"/>
          <w:sz w:val="40"/>
          <w:szCs w:val="36"/>
        </w:rPr>
        <w:t>-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Ã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uÉ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B54F0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24470B">
        <w:rPr>
          <w:rFonts w:ascii="BRH Devanagari" w:hAnsi="BRH Devanagari" w:cs="BRH Devanagari"/>
          <w:b/>
          <w:i/>
          <w:color w:val="000000"/>
          <w:sz w:val="40"/>
          <w:szCs w:val="36"/>
          <w:highlight w:val="green"/>
        </w:rPr>
        <w:t>g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2447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0A33433" w14:textId="0A51B64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5.1</w:t>
      </w:r>
    </w:p>
    <w:p w14:paraId="33B307E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µ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ÌWûþh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zÉÌiÉþpÉxÉS 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al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11E2BE3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þÈ 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pÉÉåþÃ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ëÉåþ Åe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</w:rPr>
        <w:t>…¡ûÉÿ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þ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ÉrÉ Ë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åþ uÉæ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1ACFB8A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rÉÉæ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Éåþ u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Uç.ÌwÉþMü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U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5D353" w14:textId="77777777" w:rsidR="00B54F0A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æ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4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B8AFB" w14:textId="18B2F8BA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FCB5B0" w14:textId="51D4A929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6A61EF" w14:textId="46FA59AB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4ED7F4" w14:textId="16355785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B488F" w14:textId="7DE908A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FF01A1" w14:textId="0249E875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6774B1" w14:textId="1E018CD9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2BD6" w14:textId="522B3A9B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742326" w14:textId="0CD9EA4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FE606B" w14:textId="0633216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63606" w14:textId="034AF56F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6640F" w14:textId="6682F268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9A77F7" w14:textId="0C7D166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08FE9" w14:textId="3AC0867D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F43385" w14:textId="7E7EE3B4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27131" w14:textId="77777777" w:rsidR="00B54F0A" w:rsidRPr="00333A29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ç</w:t>
      </w:r>
      <w:r w:rsidR="00B54F0A"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bookmarkStart w:id="7" w:name="_GoBack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bookmarkEnd w:id="7"/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F335" w14:textId="77777777" w:rsidR="00B618B4" w:rsidRDefault="00B618B4" w:rsidP="009B6EBD">
      <w:pPr>
        <w:spacing w:after="0" w:line="240" w:lineRule="auto"/>
      </w:pPr>
      <w:r>
        <w:separator/>
      </w:r>
    </w:p>
  </w:endnote>
  <w:endnote w:type="continuationSeparator" w:id="0">
    <w:p w14:paraId="24E86B8B" w14:textId="77777777" w:rsidR="00B618B4" w:rsidRDefault="00B618B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1C681C72" w:rsidR="00AD2C08" w:rsidRPr="00B25263" w:rsidRDefault="00AD2C08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54F0A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54F0A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AD2C08" w:rsidRDefault="00AD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3F5A47D1" w:rsidR="00AD2C08" w:rsidRPr="00B25263" w:rsidRDefault="00AD2C08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54F0A">
      <w:rPr>
        <w:rFonts w:ascii="Arial" w:hAnsi="Arial" w:cs="Arial"/>
        <w:b/>
        <w:bCs/>
        <w:noProof/>
        <w:sz w:val="28"/>
        <w:szCs w:val="28"/>
      </w:rPr>
      <w:t>1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54F0A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AD2C08" w:rsidRPr="00B25263" w:rsidRDefault="00AD2C0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AD2C08" w:rsidRDefault="00AD2C08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AD2C08" w:rsidRPr="00E34404" w:rsidRDefault="00AD2C08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EA8D5" w14:textId="77777777" w:rsidR="00B618B4" w:rsidRDefault="00B618B4" w:rsidP="009B6EBD">
      <w:pPr>
        <w:spacing w:after="0" w:line="240" w:lineRule="auto"/>
      </w:pPr>
      <w:r>
        <w:separator/>
      </w:r>
    </w:p>
  </w:footnote>
  <w:footnote w:type="continuationSeparator" w:id="0">
    <w:p w14:paraId="5F947717" w14:textId="77777777" w:rsidR="00B618B4" w:rsidRDefault="00B618B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AD2C08" w:rsidRDefault="00AD2C08" w:rsidP="007625C8">
    <w:pPr>
      <w:pStyle w:val="Header"/>
      <w:pBdr>
        <w:bottom w:val="single" w:sz="4" w:space="1" w:color="auto"/>
      </w:pBdr>
    </w:pPr>
  </w:p>
  <w:p w14:paraId="70E0956E" w14:textId="77777777" w:rsidR="00AD2C08" w:rsidRPr="007625C8" w:rsidRDefault="00AD2C08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AD2C08" w:rsidRDefault="00AD2C08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AD2C08" w:rsidRPr="00ED36BC" w:rsidRDefault="00AD2C08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AD2C08" w:rsidRDefault="00AD2C08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AD2C08" w:rsidRDefault="00AD2C08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32DE-5220-483B-AC45-9C4AA75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6</Pages>
  <Words>28334</Words>
  <Characters>161504</Characters>
  <Application>Microsoft Office Word</Application>
  <DocSecurity>0</DocSecurity>
  <Lines>134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0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6</cp:revision>
  <cp:lastPrinted>2020-04-30T08:49:00Z</cp:lastPrinted>
  <dcterms:created xsi:type="dcterms:W3CDTF">2021-02-07T14:18:00Z</dcterms:created>
  <dcterms:modified xsi:type="dcterms:W3CDTF">2021-03-25T17:15:00Z</dcterms:modified>
</cp:coreProperties>
</file>